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>на</w:t>
      </w:r>
      <w:r w:rsidR="008D4124">
        <w:rPr>
          <w:b/>
          <w:sz w:val="28"/>
          <w:szCs w:val="28"/>
          <w:lang w:val="ru-RU"/>
        </w:rPr>
        <w:t xml:space="preserve"> 28</w:t>
      </w:r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870713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3" w:rsidRPr="00870713" w:rsidRDefault="00F74DE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Pr="003F0391" w:rsidRDefault="008D4124" w:rsidP="008D4124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</w:pPr>
            <w:r w:rsidRPr="00976517">
              <w:rPr>
                <w:color w:val="333333"/>
              </w:rPr>
              <w:t xml:space="preserve">Поправка на очевидна фактическа грешка в Решение № 82-МИ от 27.09.2023г. на ОИК-Велинград, относно </w:t>
            </w:r>
            <w:r w:rsidRPr="00976517">
              <w:t>Назначаване на съставите на СЕКЦИОННИТЕ ИЗБИРАТЕЛНИ</w:t>
            </w:r>
            <w:r>
              <w:t xml:space="preserve"> КОМИСИИ на територията на община Велинград за произвеждане на изборите за общински съветници и за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Default="0087071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D412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24" w:rsidRPr="008D4124" w:rsidRDefault="00F74DE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4" w:rsidRDefault="008D4124" w:rsidP="008D4124">
            <w:pPr>
              <w:pStyle w:val="a3"/>
              <w:jc w:val="both"/>
            </w:pPr>
            <w:r>
              <w:t xml:space="preserve">Извършване замяна на член в СИК на територията на Община Велинград по предложение на КП „БСП за България“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4" w:rsidRDefault="008D412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70713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3" w:rsidRPr="003F0391" w:rsidRDefault="00870713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Pr="00870713" w:rsidRDefault="00F74DE8" w:rsidP="00D52620">
            <w:pPr>
              <w:pStyle w:val="a4"/>
              <w:spacing w:after="150"/>
              <w:jc w:val="both"/>
              <w:rPr>
                <w:lang w:val="bg-BG"/>
              </w:rPr>
            </w:pPr>
            <w:r>
              <w:rPr>
                <w:color w:val="333333"/>
                <w:lang w:val="bg-BG"/>
              </w:rPr>
              <w:t>О</w:t>
            </w:r>
            <w:proofErr w:type="spellStart"/>
            <w:r>
              <w:rPr>
                <w:color w:val="333333"/>
              </w:rPr>
              <w:t>тносно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bg-BG"/>
              </w:rPr>
              <w:t>б</w:t>
            </w:r>
            <w:proofErr w:type="spellStart"/>
            <w:r>
              <w:rPr>
                <w:color w:val="333333"/>
              </w:rPr>
              <w:t>роя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реквизити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нач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щи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чатит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бщинска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збирател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мисия</w:t>
            </w:r>
            <w:proofErr w:type="spellEnd"/>
            <w:r>
              <w:rPr>
                <w:color w:val="333333"/>
              </w:rPr>
              <w:t xml:space="preserve"> -</w:t>
            </w:r>
            <w:proofErr w:type="spellStart"/>
            <w:r>
              <w:rPr>
                <w:color w:val="333333"/>
              </w:rPr>
              <w:t>Велингра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Default="0087071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F74DE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E8" w:rsidRPr="00F74DE8" w:rsidRDefault="00F74DE8" w:rsidP="00F74DE8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8" w:rsidRPr="00870713" w:rsidRDefault="00F74DE8" w:rsidP="00F74DE8">
            <w:pPr>
              <w:pStyle w:val="a4"/>
              <w:spacing w:after="150"/>
              <w:jc w:val="both"/>
              <w:rPr>
                <w:lang w:val="bg-BG"/>
              </w:rPr>
            </w:pPr>
            <w:r>
              <w:rPr>
                <w:lang w:val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8" w:rsidRDefault="00F74DE8" w:rsidP="00F74DE8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74DE8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60CF-69C1-42EE-ACFE-55B6B08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28T14:47:00Z</dcterms:created>
  <dcterms:modified xsi:type="dcterms:W3CDTF">2023-09-28T14:47:00Z</dcterms:modified>
</cp:coreProperties>
</file>